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EC70D3" w:rsidTr="006615F6">
        <w:trPr>
          <w:trHeight w:val="274"/>
        </w:trPr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70D3" w:rsidRPr="006E473C" w:rsidRDefault="00EC70D3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lier Code   :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EC70D3" w:rsidRPr="006E473C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70D3" w:rsidTr="006615F6">
        <w:trPr>
          <w:trHeight w:val="982"/>
        </w:trPr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C70D3" w:rsidRDefault="00EC70D3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lier Name  : </w:t>
            </w:r>
          </w:p>
          <w:p w:rsidR="00EC70D3" w:rsidRDefault="00EC70D3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ress              : </w:t>
            </w:r>
            <w:bookmarkStart w:id="0" w:name="_GoBack"/>
            <w:bookmarkEnd w:id="0"/>
          </w:p>
          <w:p w:rsidR="00EC70D3" w:rsidRDefault="00EC70D3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lephone         : </w:t>
            </w:r>
          </w:p>
          <w:p w:rsidR="00EC70D3" w:rsidRPr="006E473C" w:rsidRDefault="00EC70D3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Person :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EC70D3" w:rsidRPr="00586320" w:rsidRDefault="00EC70D3" w:rsidP="006615F6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u w:val="single"/>
              </w:rPr>
              <w:t>Purchase Order</w:t>
            </w:r>
          </w:p>
          <w:p w:rsidR="00EC70D3" w:rsidRPr="004F632E" w:rsidRDefault="00EC70D3" w:rsidP="006615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PO</w:t>
            </w:r>
            <w:r w:rsidRPr="004F632E">
              <w:rPr>
                <w:rFonts w:asciiTheme="minorHAnsi" w:hAnsiTheme="minorHAnsi" w:cstheme="minorHAnsi"/>
                <w:b/>
              </w:rPr>
              <w:t xml:space="preserve"> No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F632E">
              <w:rPr>
                <w:rFonts w:asciiTheme="minorHAnsi" w:hAnsiTheme="minorHAnsi" w:cstheme="minorHAnsi"/>
                <w:b/>
              </w:rPr>
              <w:t>:</w:t>
            </w:r>
          </w:p>
          <w:p w:rsidR="00EC70D3" w:rsidRPr="00E53EC9" w:rsidRDefault="00EC70D3" w:rsidP="006615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</w:rPr>
              <w:t>PO</w:t>
            </w:r>
            <w:r w:rsidRPr="00E53EC9">
              <w:rPr>
                <w:rFonts w:asciiTheme="minorHAnsi" w:hAnsiTheme="minorHAnsi" w:cstheme="minorHAnsi"/>
                <w:b/>
              </w:rPr>
              <w:t xml:space="preserve"> Date :</w:t>
            </w:r>
          </w:p>
        </w:tc>
      </w:tr>
    </w:tbl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342"/>
        <w:gridCol w:w="2539"/>
        <w:gridCol w:w="876"/>
        <w:gridCol w:w="696"/>
        <w:gridCol w:w="1701"/>
        <w:gridCol w:w="2126"/>
      </w:tblGrid>
      <w:tr w:rsidR="00EC70D3" w:rsidRPr="00185EE7" w:rsidTr="006615F6">
        <w:trPr>
          <w:trHeight w:val="4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A56451" w:rsidRDefault="00EC70D3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A56451" w:rsidRDefault="00EC70D3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Code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A56451" w:rsidRDefault="00EC70D3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A56451" w:rsidRDefault="00EC70D3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O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A56451" w:rsidRDefault="00EC70D3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A56451" w:rsidRDefault="00EC70D3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nit P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A56451" w:rsidRDefault="00EC70D3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Amount</w:t>
            </w:r>
          </w:p>
        </w:tc>
      </w:tr>
      <w:tr w:rsidR="00EC70D3" w:rsidRPr="00185EE7" w:rsidTr="00EC70D3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EC70D3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EC70D3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EC70D3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175DAA" w:rsidRDefault="00CB1F59" w:rsidP="006615F6">
            <w:pPr>
              <w:jc w:val="right"/>
              <w:rPr>
                <w:rFonts w:asciiTheme="minorHAnsi" w:hAnsiTheme="minorHAnsi" w:cstheme="minorHAnsi"/>
              </w:rPr>
            </w:pPr>
            <w:r w:rsidRPr="00864FD9">
              <w:rPr>
                <w:rFonts w:asciiTheme="minorHAnsi" w:hAnsiTheme="minorHAnsi" w:cstheme="minorHAnsi"/>
                <w:sz w:val="24"/>
                <w:szCs w:val="24"/>
              </w:rPr>
              <w:t>Total Am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175DAA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0D3" w:rsidRPr="00CB1F59" w:rsidRDefault="00CB1F59" w:rsidP="006615F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B1F59">
              <w:rPr>
                <w:rFonts w:asciiTheme="minorHAnsi" w:hAnsiTheme="minorHAnsi" w:cstheme="minorHAnsi"/>
                <w:sz w:val="24"/>
                <w:szCs w:val="24"/>
              </w:rPr>
              <w:t>T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0D3" w:rsidRPr="00175DAA" w:rsidRDefault="00EC70D3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EC70D3" w:rsidRPr="00185EE7" w:rsidTr="006615F6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A56451" w:rsidRDefault="00EC70D3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A56451" w:rsidRDefault="00EC70D3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0D3" w:rsidRPr="00A56451" w:rsidRDefault="00EC70D3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A56451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D3" w:rsidRPr="00A56451" w:rsidRDefault="00EC70D3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0D3" w:rsidRPr="00864FD9" w:rsidRDefault="00CB1F59" w:rsidP="00CB1F5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Amount after T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70D3" w:rsidRPr="00A56451" w:rsidRDefault="00EC70D3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:rsidR="00EC70D3" w:rsidRDefault="00EC70D3" w:rsidP="00EC70D3"/>
    <w:p w:rsidR="00EC70D3" w:rsidRPr="00C359EA" w:rsidRDefault="00EC70D3" w:rsidP="00EC70D3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Requested </w:t>
      </w:r>
      <w:proofErr w:type="gramStart"/>
      <w:r w:rsidRPr="00C359EA">
        <w:rPr>
          <w:rFonts w:asciiTheme="minorHAnsi" w:hAnsiTheme="minorHAnsi" w:cstheme="minorHAnsi"/>
        </w:rPr>
        <w:t>by :</w:t>
      </w:r>
      <w:proofErr w:type="gramEnd"/>
      <w:r w:rsidRPr="00C359EA">
        <w:rPr>
          <w:rFonts w:asciiTheme="minorHAnsi" w:hAnsiTheme="minorHAnsi" w:cstheme="minorHAnsi"/>
        </w:rPr>
        <w:t xml:space="preserve">                   Date :                                    Ship to :</w:t>
      </w:r>
    </w:p>
    <w:p w:rsidR="00EC70D3" w:rsidRPr="00C359EA" w:rsidRDefault="00EC70D3" w:rsidP="00EC70D3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2C42B" wp14:editId="5F0CA3A6">
                <wp:simplePos x="0" y="0"/>
                <wp:positionH relativeFrom="column">
                  <wp:posOffset>2676525</wp:posOffset>
                </wp:positionH>
                <wp:positionV relativeFrom="paragraph">
                  <wp:posOffset>73660</wp:posOffset>
                </wp:positionV>
                <wp:extent cx="2362835" cy="1228725"/>
                <wp:effectExtent l="0" t="0" r="1841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64" w:rsidRDefault="00E25A64" w:rsidP="00EC7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0.75pt;margin-top:5.8pt;width:186.0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">
                <v:textbox>
                  <w:txbxContent>
                    <w:p w:rsidR="003B6626" w:rsidRDefault="003B6626" w:rsidP="00EC70D3"/>
                  </w:txbxContent>
                </v:textbox>
              </v:shape>
            </w:pict>
          </mc:Fallback>
        </mc:AlternateContent>
      </w:r>
    </w:p>
    <w:p w:rsidR="00EC70D3" w:rsidRPr="00C359EA" w:rsidRDefault="00EC70D3" w:rsidP="00EC70D3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:rsidR="00EC70D3" w:rsidRPr="00C359EA" w:rsidRDefault="00EC70D3" w:rsidP="00EC70D3">
      <w:pPr>
        <w:rPr>
          <w:rFonts w:asciiTheme="minorHAnsi" w:hAnsiTheme="minorHAnsi" w:cstheme="minorHAnsi"/>
        </w:rPr>
      </w:pPr>
    </w:p>
    <w:p w:rsidR="00EC70D3" w:rsidRPr="00C359EA" w:rsidRDefault="00EC70D3" w:rsidP="00EC70D3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>_______________________</w:t>
      </w:r>
    </w:p>
    <w:p w:rsidR="00EC70D3" w:rsidRPr="00C359EA" w:rsidRDefault="00EC70D3" w:rsidP="00EC70D3">
      <w:pPr>
        <w:rPr>
          <w:rFonts w:asciiTheme="minorHAnsi" w:hAnsiTheme="minorHAnsi" w:cstheme="minorHAnsi"/>
        </w:rPr>
      </w:pPr>
    </w:p>
    <w:p w:rsidR="00EC70D3" w:rsidRPr="00C359EA" w:rsidRDefault="00EC70D3" w:rsidP="00EC70D3">
      <w:pPr>
        <w:rPr>
          <w:rFonts w:asciiTheme="minorHAnsi" w:hAnsiTheme="minorHAnsi" w:cstheme="minorHAnsi"/>
        </w:rPr>
      </w:pPr>
    </w:p>
    <w:p w:rsidR="00EC70D3" w:rsidRPr="00C359EA" w:rsidRDefault="00EC70D3" w:rsidP="00EC70D3">
      <w:pPr>
        <w:rPr>
          <w:rFonts w:asciiTheme="minorHAnsi" w:hAnsiTheme="minorHAnsi" w:cstheme="minorHAnsi"/>
        </w:rPr>
      </w:pPr>
    </w:p>
    <w:p w:rsidR="00EC70D3" w:rsidRPr="00C359EA" w:rsidRDefault="00EC70D3" w:rsidP="00EC70D3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Approved </w:t>
      </w:r>
      <w:proofErr w:type="gramStart"/>
      <w:r w:rsidRPr="00C359EA">
        <w:rPr>
          <w:rFonts w:asciiTheme="minorHAnsi" w:hAnsiTheme="minorHAnsi" w:cstheme="minorHAnsi"/>
        </w:rPr>
        <w:t>by :</w:t>
      </w:r>
      <w:proofErr w:type="gramEnd"/>
      <w:r w:rsidRPr="00C359EA">
        <w:rPr>
          <w:rFonts w:asciiTheme="minorHAnsi" w:hAnsiTheme="minorHAnsi" w:cstheme="minorHAnsi"/>
        </w:rPr>
        <w:t xml:space="preserve">                    Date :         </w:t>
      </w:r>
    </w:p>
    <w:p w:rsidR="00EC70D3" w:rsidRPr="00C359EA" w:rsidRDefault="00EC70D3" w:rsidP="00EC70D3">
      <w:pPr>
        <w:rPr>
          <w:rFonts w:asciiTheme="minorHAnsi" w:hAnsiTheme="minorHAnsi" w:cstheme="minorHAnsi"/>
        </w:rPr>
      </w:pPr>
    </w:p>
    <w:p w:rsidR="00EC70D3" w:rsidRPr="00C359EA" w:rsidRDefault="00EC70D3" w:rsidP="00EC70D3">
      <w:pPr>
        <w:rPr>
          <w:rFonts w:asciiTheme="minorHAnsi" w:hAnsiTheme="minorHAnsi" w:cstheme="minorHAnsi"/>
        </w:rPr>
      </w:pPr>
    </w:p>
    <w:p w:rsidR="00EC70D3" w:rsidRPr="00C359EA" w:rsidRDefault="00EC70D3" w:rsidP="00EC70D3">
      <w:pPr>
        <w:rPr>
          <w:rFonts w:asciiTheme="minorHAnsi" w:hAnsiTheme="minorHAnsi" w:cstheme="minorHAnsi"/>
        </w:rPr>
      </w:pPr>
    </w:p>
    <w:p w:rsidR="00EC70D3" w:rsidRDefault="00EC70D3" w:rsidP="00EC70D3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>_______________________</w:t>
      </w:r>
    </w:p>
    <w:p w:rsidR="00EC70D3" w:rsidRDefault="00EC70D3" w:rsidP="00EC70D3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  <w:lang w:val="id-ID"/>
        </w:rPr>
      </w:pPr>
    </w:p>
    <w:p w:rsidR="008674F6" w:rsidRDefault="008674F6" w:rsidP="00697B66">
      <w:pPr>
        <w:rPr>
          <w:rFonts w:asciiTheme="minorHAnsi" w:hAnsiTheme="minorHAnsi" w:cstheme="minorHAnsi"/>
          <w:lang w:val="id-ID"/>
        </w:rPr>
      </w:pPr>
    </w:p>
    <w:p w:rsidR="008674F6" w:rsidRPr="008674F6" w:rsidRDefault="008674F6" w:rsidP="00697B66">
      <w:pPr>
        <w:rPr>
          <w:rFonts w:asciiTheme="minorHAnsi" w:hAnsiTheme="minorHAnsi" w:cstheme="minorHAnsi"/>
          <w:lang w:val="id-ID"/>
        </w:rPr>
      </w:pPr>
    </w:p>
    <w:sectPr w:rsidR="008674F6" w:rsidRPr="008674F6" w:rsidSect="008674F6"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6B" w:rsidRDefault="00D8186B" w:rsidP="00956B3D">
      <w:r>
        <w:separator/>
      </w:r>
    </w:p>
  </w:endnote>
  <w:endnote w:type="continuationSeparator" w:id="0">
    <w:p w:rsidR="00D8186B" w:rsidRDefault="00D8186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6B" w:rsidRDefault="00D8186B" w:rsidP="00956B3D">
      <w:r>
        <w:separator/>
      </w:r>
    </w:p>
  </w:footnote>
  <w:footnote w:type="continuationSeparator" w:id="0">
    <w:p w:rsidR="00D8186B" w:rsidRDefault="00D8186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0832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4F6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3369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86B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7C1D-6CC2-4841-9CFC-C40BAC38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3</cp:revision>
  <dcterms:created xsi:type="dcterms:W3CDTF">2016-06-06T10:13:00Z</dcterms:created>
  <dcterms:modified xsi:type="dcterms:W3CDTF">2016-06-06T10:14:00Z</dcterms:modified>
</cp:coreProperties>
</file>